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D8" w:rsidRPr="008252D8" w:rsidRDefault="008252D8" w:rsidP="006A377A">
      <w:pPr>
        <w:jc w:val="right"/>
        <w:rPr>
          <w:b/>
        </w:rPr>
      </w:pPr>
      <w:r>
        <w:rPr>
          <w:b/>
        </w:rPr>
        <w:t>z</w:t>
      </w:r>
      <w:r w:rsidRPr="008252D8">
        <w:rPr>
          <w:b/>
        </w:rPr>
        <w:t xml:space="preserve">ałącznik nr </w:t>
      </w:r>
      <w:r w:rsidR="00B84935">
        <w:rPr>
          <w:b/>
        </w:rPr>
        <w:t>1</w:t>
      </w:r>
      <w:r w:rsidRPr="008252D8">
        <w:rPr>
          <w:b/>
        </w:rPr>
        <w:t xml:space="preserve"> do zapytania</w:t>
      </w:r>
      <w:r>
        <w:rPr>
          <w:b/>
        </w:rPr>
        <w:t xml:space="preserve"> z dnia </w:t>
      </w:r>
      <w:r w:rsidR="00B84935">
        <w:rPr>
          <w:b/>
        </w:rPr>
        <w:t>27 stycznia 2020 r.</w:t>
      </w:r>
    </w:p>
    <w:p w:rsidR="008252D8" w:rsidRPr="008252D8" w:rsidRDefault="008252D8" w:rsidP="006A377A">
      <w:pPr>
        <w:jc w:val="center"/>
        <w:rPr>
          <w:b/>
        </w:rPr>
      </w:pPr>
      <w:r w:rsidRPr="008252D8">
        <w:rPr>
          <w:b/>
        </w:rPr>
        <w:t>FORMULARZ SZACUNKOWEJ WYCEN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8252D8" w:rsidRPr="008252D8" w:rsidTr="008252D8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2D8" w:rsidRPr="008252D8" w:rsidRDefault="008252D8" w:rsidP="008252D8">
            <w:pPr>
              <w:rPr>
                <w:b/>
              </w:rPr>
            </w:pPr>
            <w:r w:rsidRPr="008252D8">
              <w:rPr>
                <w:b/>
              </w:rPr>
              <w:t xml:space="preserve">Nazwa i adres Wykonawcy: </w:t>
            </w:r>
          </w:p>
          <w:p w:rsidR="008252D8" w:rsidRPr="008252D8" w:rsidRDefault="008252D8" w:rsidP="008252D8">
            <w:r w:rsidRPr="008252D8">
              <w:t xml:space="preserve">____________________________________________________________________ </w:t>
            </w:r>
          </w:p>
          <w:p w:rsidR="008252D8" w:rsidRPr="008252D8" w:rsidRDefault="008252D8" w:rsidP="008252D8">
            <w:r w:rsidRPr="008252D8">
              <w:t xml:space="preserve">____________________________________________________________________ </w:t>
            </w:r>
          </w:p>
        </w:tc>
      </w:tr>
      <w:tr w:rsidR="008252D8" w:rsidRPr="008252D8" w:rsidTr="008252D8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D8" w:rsidRPr="008252D8" w:rsidRDefault="008252D8" w:rsidP="008252D8">
            <w:r w:rsidRPr="008252D8">
              <w:t xml:space="preserve">Osoba/y wskazana/e do kontaktów z Zamawiającym: </w:t>
            </w:r>
          </w:p>
          <w:p w:rsidR="008252D8" w:rsidRPr="008252D8" w:rsidRDefault="008252D8" w:rsidP="008252D8">
            <w:r w:rsidRPr="008252D8">
              <w:t xml:space="preserve">_____________________________________________, tel.: _______________________ </w:t>
            </w:r>
          </w:p>
        </w:tc>
      </w:tr>
      <w:tr w:rsidR="008252D8" w:rsidRPr="008252D8" w:rsidTr="008252D8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D8" w:rsidRPr="008252D8" w:rsidRDefault="008252D8" w:rsidP="008252D8">
            <w:r w:rsidRPr="008252D8">
              <w:t xml:space="preserve">Faks: _______________________________ </w:t>
            </w:r>
          </w:p>
          <w:p w:rsidR="008252D8" w:rsidRPr="008252D8" w:rsidRDefault="008252D8" w:rsidP="008252D8">
            <w:r w:rsidRPr="008252D8">
              <w:t>e-mail: ______________________________</w:t>
            </w:r>
          </w:p>
          <w:p w:rsidR="008252D8" w:rsidRPr="008252D8" w:rsidRDefault="008252D8" w:rsidP="008252D8">
            <w:pPr>
              <w:rPr>
                <w:b/>
                <w:i/>
              </w:rPr>
            </w:pPr>
            <w:r w:rsidRPr="008252D8">
              <w:rPr>
                <w:b/>
                <w:i/>
              </w:rPr>
              <w:t>Należy wpisać numer faksu i adres poczty elektronicznej, pod które Zamawiający może kierować korespondencję</w:t>
            </w:r>
          </w:p>
        </w:tc>
      </w:tr>
    </w:tbl>
    <w:p w:rsidR="008252D8" w:rsidRDefault="008252D8" w:rsidP="008252D8">
      <w:pPr>
        <w:jc w:val="both"/>
      </w:pPr>
    </w:p>
    <w:p w:rsidR="008252D8" w:rsidRPr="008252D8" w:rsidRDefault="008252D8" w:rsidP="008252D8">
      <w:pPr>
        <w:jc w:val="both"/>
      </w:pPr>
      <w:r w:rsidRPr="008252D8">
        <w:t>Nawiązując do zapytania o szacunkowy</w:t>
      </w:r>
      <w:r w:rsidR="00B84935">
        <w:t xml:space="preserve"> koszt wykonania zamówienia </w:t>
      </w:r>
      <w:r w:rsidR="00B84935" w:rsidRPr="00B84935">
        <w:rPr>
          <w:b/>
        </w:rPr>
        <w:t>na</w:t>
      </w:r>
      <w:r w:rsidR="00B84935">
        <w:t xml:space="preserve"> </w:t>
      </w:r>
      <w:r w:rsidR="00B84935" w:rsidRPr="00B84935">
        <w:rPr>
          <w:b/>
        </w:rPr>
        <w:t xml:space="preserve">zorganizowanie </w:t>
      </w:r>
      <w:r w:rsidR="00B84935">
        <w:rPr>
          <w:b/>
        </w:rPr>
        <w:br/>
      </w:r>
      <w:r w:rsidR="00B84935" w:rsidRPr="00B84935">
        <w:rPr>
          <w:b/>
        </w:rPr>
        <w:t>i przeprowadzenie konferencji naukowej</w:t>
      </w:r>
      <w:r w:rsidRPr="008252D8">
        <w:t>, w pełnym rzeczowym zakresie ujętym w zapytaniu, przedstawiam wycenę, zgodnie z poniższą tabelą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434"/>
        <w:gridCol w:w="1695"/>
        <w:gridCol w:w="1262"/>
        <w:gridCol w:w="1175"/>
      </w:tblGrid>
      <w:tr w:rsidR="008252D8" w:rsidRPr="008252D8" w:rsidTr="008252D8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D8" w:rsidRPr="008252D8" w:rsidRDefault="008252D8" w:rsidP="008252D8">
            <w:pPr>
              <w:spacing w:after="200" w:line="276" w:lineRule="auto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D8" w:rsidRPr="008252D8" w:rsidRDefault="008252D8" w:rsidP="008252D8">
            <w:pPr>
              <w:spacing w:after="200" w:line="276" w:lineRule="auto"/>
              <w:rPr>
                <w:b/>
              </w:rPr>
            </w:pPr>
            <w:r w:rsidRPr="008252D8">
              <w:rPr>
                <w:b/>
              </w:rPr>
              <w:t>Przedmiot wyceny</w:t>
            </w:r>
            <w:r w:rsidR="009B068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D8" w:rsidRPr="008252D8" w:rsidRDefault="008252D8" w:rsidP="008252D8">
            <w:pPr>
              <w:spacing w:after="200" w:line="276" w:lineRule="auto"/>
              <w:rPr>
                <w:b/>
              </w:rPr>
            </w:pPr>
            <w:r w:rsidRPr="008252D8">
              <w:rPr>
                <w:b/>
              </w:rPr>
              <w:t xml:space="preserve">Cena </w:t>
            </w:r>
          </w:p>
          <w:p w:rsidR="008252D8" w:rsidRPr="008252D8" w:rsidRDefault="008252D8" w:rsidP="008252D8">
            <w:pPr>
              <w:spacing w:after="200" w:line="276" w:lineRule="auto"/>
              <w:rPr>
                <w:b/>
              </w:rPr>
            </w:pPr>
            <w:r w:rsidRPr="008252D8">
              <w:rPr>
                <w:b/>
              </w:rPr>
              <w:t xml:space="preserve">netto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D8" w:rsidRPr="008252D8" w:rsidRDefault="008252D8" w:rsidP="008252D8">
            <w:pPr>
              <w:spacing w:after="200" w:line="276" w:lineRule="auto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D8" w:rsidRPr="008252D8" w:rsidRDefault="008252D8" w:rsidP="008252D8">
            <w:pPr>
              <w:spacing w:after="200" w:line="276" w:lineRule="auto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8252D8" w:rsidRPr="008252D8" w:rsidTr="008252D8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D8" w:rsidRPr="008252D8" w:rsidRDefault="008252D8" w:rsidP="008252D8">
            <w:pPr>
              <w:spacing w:after="200" w:line="276" w:lineRule="auto"/>
            </w:pPr>
            <w:r w:rsidRPr="008252D8"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8" w:rsidRPr="008252D8" w:rsidRDefault="008252D8" w:rsidP="008252D8">
            <w:pPr>
              <w:spacing w:after="200" w:line="276" w:lineRule="auto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8" w:rsidRPr="008252D8" w:rsidRDefault="008252D8" w:rsidP="008252D8">
            <w:pPr>
              <w:spacing w:after="200" w:line="276" w:lineRule="auto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8" w:rsidRPr="008252D8" w:rsidRDefault="008252D8" w:rsidP="008252D8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8" w:rsidRPr="008252D8" w:rsidRDefault="008252D8" w:rsidP="008252D8">
            <w:pPr>
              <w:spacing w:after="200" w:line="276" w:lineRule="auto"/>
            </w:pPr>
          </w:p>
        </w:tc>
      </w:tr>
    </w:tbl>
    <w:p w:rsidR="008252D8" w:rsidRDefault="008252D8" w:rsidP="008252D8">
      <w:bookmarkStart w:id="0" w:name="_GoBack"/>
      <w:bookmarkEnd w:id="0"/>
    </w:p>
    <w:p w:rsidR="008252D8" w:rsidRPr="008252D8" w:rsidRDefault="008252D8" w:rsidP="008252D8">
      <w:r w:rsidRPr="008252D8">
        <w:t>Oświadczamy, że:</w:t>
      </w:r>
    </w:p>
    <w:p w:rsidR="008252D8" w:rsidRDefault="00F41DBB" w:rsidP="009B068B">
      <w:pPr>
        <w:pStyle w:val="Akapitzlist"/>
        <w:numPr>
          <w:ilvl w:val="0"/>
          <w:numId w:val="1"/>
        </w:numPr>
        <w:jc w:val="both"/>
      </w:pPr>
      <w:r>
        <w:t>z</w:t>
      </w:r>
      <w:r w:rsidR="008252D8" w:rsidRPr="008252D8">
        <w:t>łożona przez nas wycena jest zgodna z treścią zapytania.</w:t>
      </w:r>
      <w:r w:rsidR="009B068B">
        <w:t xml:space="preserve"> W Przedmiocie wyceny zostały ujęte wszystkie koszty prac wskazanych przez Zamawiającego w pkt. I Przedmiot zamówienia Zapytania o wartość szacunkową zamówienia, jak również koszty prac, nie ujętych przez Zamawiającego a niezbędnych wg najlepszej wiedzy Wykonawcy, dla zorganizowania takiej konferencji, </w:t>
      </w:r>
      <w:proofErr w:type="spellStart"/>
      <w:r w:rsidR="009B068B">
        <w:t>tj</w:t>
      </w:r>
      <w:proofErr w:type="spellEnd"/>
      <w:r w:rsidR="009B068B">
        <w:t>:</w:t>
      </w:r>
      <w:r w:rsidR="009B068B">
        <w:rPr>
          <w:rStyle w:val="Odwoanieprzypisudolnego"/>
        </w:rPr>
        <w:footnoteReference w:id="2"/>
      </w:r>
    </w:p>
    <w:p w:rsidR="009B068B" w:rsidRDefault="009B068B" w:rsidP="009B068B">
      <w:pPr>
        <w:pStyle w:val="Akapitzlist"/>
        <w:numPr>
          <w:ilvl w:val="0"/>
          <w:numId w:val="10"/>
        </w:numPr>
        <w:jc w:val="both"/>
      </w:pPr>
    </w:p>
    <w:p w:rsidR="00F41DBB" w:rsidRDefault="00F41DBB" w:rsidP="00F41DBB">
      <w:pPr>
        <w:pStyle w:val="Akapitzlist"/>
        <w:numPr>
          <w:ilvl w:val="0"/>
          <w:numId w:val="1"/>
        </w:numPr>
        <w:spacing w:after="160" w:line="256" w:lineRule="auto"/>
        <w:jc w:val="both"/>
      </w:pPr>
      <w:r>
        <w:t xml:space="preserve">zrealizowaliśmy wobec osób, których dane osobowe ujawniliśmy Zamawiającemu w toku zapytania o szacunkową wartość zamówienia, obowiązek informacyjny, o którym mowa </w:t>
      </w:r>
      <w:r>
        <w:br/>
        <w:t xml:space="preserve">w art. 13 ust. 1 i 2 lub 14 Rozporządzenie Parlamentu Europejskiego i Rady (UE) 2016/679 </w:t>
      </w:r>
      <w:r>
        <w:br/>
        <w:t>z dnia 27 kwietnia 2016 r. w sprawie ochrony osób fizycznych w związku z przetwarzaniem danych osobowych i w sprawie swobodnego przepływu takich danych oraz uchylenia dyrektywy 95/46/WE.</w:t>
      </w:r>
    </w:p>
    <w:p w:rsidR="008252D8" w:rsidRPr="008252D8" w:rsidRDefault="008252D8" w:rsidP="008252D8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8"/>
        <w:gridCol w:w="4414"/>
      </w:tblGrid>
      <w:tr w:rsidR="008252D8" w:rsidRPr="008252D8" w:rsidTr="008252D8">
        <w:trPr>
          <w:trHeight w:val="175"/>
          <w:jc w:val="center"/>
        </w:trPr>
        <w:tc>
          <w:tcPr>
            <w:tcW w:w="4873" w:type="dxa"/>
            <w:hideMark/>
          </w:tcPr>
          <w:p w:rsidR="008252D8" w:rsidRPr="008252D8" w:rsidRDefault="008252D8" w:rsidP="008252D8">
            <w:r w:rsidRPr="008252D8">
              <w:t>__________________________</w:t>
            </w:r>
          </w:p>
          <w:p w:rsidR="008252D8" w:rsidRPr="008252D8" w:rsidRDefault="008252D8" w:rsidP="008252D8">
            <w:r w:rsidRPr="008252D8">
              <w:t xml:space="preserve">      (miejscowość i data)</w:t>
            </w:r>
          </w:p>
        </w:tc>
        <w:tc>
          <w:tcPr>
            <w:tcW w:w="4305" w:type="dxa"/>
            <w:hideMark/>
          </w:tcPr>
          <w:p w:rsidR="008252D8" w:rsidRPr="008252D8" w:rsidRDefault="008252D8" w:rsidP="008252D8">
            <w:r w:rsidRPr="008252D8">
              <w:t>_______________________________________</w:t>
            </w:r>
          </w:p>
          <w:p w:rsidR="008252D8" w:rsidRPr="008252D8" w:rsidRDefault="008252D8" w:rsidP="008252D8">
            <w:r w:rsidRPr="008252D8">
              <w:t xml:space="preserve">(podpisy uprawnionych przedstawicieli Wykonawcy) </w:t>
            </w:r>
          </w:p>
        </w:tc>
      </w:tr>
    </w:tbl>
    <w:p w:rsidR="00627199" w:rsidRPr="006A377A" w:rsidRDefault="00627199" w:rsidP="00627199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A377A">
        <w:rPr>
          <w:rFonts w:ascii="Calibri" w:hAnsi="Calibri" w:cs="Calibri"/>
          <w:b/>
          <w:sz w:val="20"/>
          <w:szCs w:val="20"/>
          <w:u w:val="single"/>
        </w:rPr>
        <w:t xml:space="preserve">Klauzula informacyjna </w:t>
      </w:r>
      <w:r w:rsidRPr="006A377A">
        <w:rPr>
          <w:rFonts w:ascii="Calibri" w:hAnsi="Calibri"/>
          <w:b/>
          <w:sz w:val="20"/>
          <w:szCs w:val="20"/>
          <w:u w:val="single"/>
        </w:rPr>
        <w:t>w zakresie ochrony danych osobowych przetwarzanych przez Biuro Krajowej Rady Radiofonii i Telewizji w związku zapytaniem o szacunkową wartość zamówienia</w:t>
      </w:r>
      <w:r w:rsidR="006A377A" w:rsidRPr="006A377A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6A377A" w:rsidRPr="006A377A">
        <w:rPr>
          <w:rStyle w:val="Odwoanieprzypisudolnego"/>
          <w:rFonts w:ascii="Calibri" w:hAnsi="Calibri"/>
          <w:b/>
          <w:sz w:val="20"/>
          <w:szCs w:val="20"/>
          <w:u w:val="single"/>
        </w:rPr>
        <w:footnoteReference w:id="3"/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 </w:t>
      </w:r>
    </w:p>
    <w:p w:rsidR="00627199" w:rsidRPr="006A377A" w:rsidRDefault="00627199" w:rsidP="00627199">
      <w:p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Zgodnie z art. 13 ust. 1 i ust. 2 ogólnego Rozporządzenia Parlamentu Europejskiego i Rady (UE) 2016/679 z dnia 27 kwietnia 2016 r. w sprawie och</w:t>
      </w:r>
      <w:r w:rsidR="002B447C">
        <w:rPr>
          <w:rFonts w:ascii="Calibri" w:hAnsi="Calibri"/>
          <w:sz w:val="20"/>
          <w:szCs w:val="20"/>
        </w:rPr>
        <w:t xml:space="preserve">rony osób fizycznych w związku </w:t>
      </w:r>
      <w:r w:rsidRPr="006A377A">
        <w:rPr>
          <w:rFonts w:ascii="Calibri" w:hAnsi="Calibri"/>
          <w:sz w:val="20"/>
          <w:szCs w:val="20"/>
        </w:rPr>
        <w:t xml:space="preserve">z przetwarzaniem danych osobowych </w:t>
      </w:r>
      <w:r w:rsidR="002B447C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i w sprawie swobodnego przepływu takich danych oraz uchylenia dyrektywy 95/460WE (RODO) informujemy, iż: 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administratorem Pani/Pana danych osobowych jest Przewodniczący Krajowej Rady Radiofonii </w:t>
      </w:r>
      <w:r w:rsidRPr="006A377A">
        <w:rPr>
          <w:rFonts w:ascii="Calibri" w:hAnsi="Calibri"/>
          <w:sz w:val="20"/>
          <w:szCs w:val="20"/>
        </w:rPr>
        <w:br/>
        <w:t>i Telewizji, Skwer kard. S. Wyszyńskiego 9, 01-015Warszawa;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dane kontaktowe do Inspektora Ochrony Danych Osobowych w Biurze Krajowej Rady Radiofonii </w:t>
      </w:r>
      <w:r w:rsidR="002B447C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i Telewizji: </w:t>
      </w:r>
      <w:hyperlink r:id="rId9" w:history="1">
        <w:r w:rsidRPr="006A377A">
          <w:rPr>
            <w:rStyle w:val="Hipercze"/>
            <w:rFonts w:ascii="Calibri" w:hAnsi="Calibri"/>
            <w:sz w:val="20"/>
            <w:szCs w:val="20"/>
          </w:rPr>
          <w:t>iod@krrit.gov.pl</w:t>
        </w:r>
      </w:hyperlink>
      <w:r w:rsidRPr="006A377A">
        <w:rPr>
          <w:rFonts w:ascii="Calibri" w:hAnsi="Calibri"/>
          <w:sz w:val="20"/>
          <w:szCs w:val="20"/>
        </w:rPr>
        <w:t>;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Pani/Pana dane osobowe przetwarzane będą na podstawie art. 6 ust. 1 lit. c RODO </w:t>
      </w:r>
      <w:r w:rsidRPr="006A377A">
        <w:rPr>
          <w:rFonts w:ascii="Calibri" w:hAnsi="Calibri"/>
          <w:sz w:val="20"/>
          <w:szCs w:val="20"/>
        </w:rPr>
        <w:br/>
        <w:t xml:space="preserve">w celu związanym z postępowaniem szacowania wartości zamówienia rozpoczętym </w:t>
      </w:r>
      <w:r w:rsidR="00F6407C" w:rsidRPr="006A377A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w 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</w:t>
      </w:r>
      <w:r w:rsidRPr="006A377A">
        <w:rPr>
          <w:sz w:val="20"/>
          <w:szCs w:val="20"/>
        </w:rPr>
        <w:t xml:space="preserve"> na </w:t>
      </w:r>
      <w:r w:rsidR="009B068B" w:rsidRPr="009B068B">
        <w:rPr>
          <w:b/>
          <w:sz w:val="20"/>
          <w:szCs w:val="20"/>
        </w:rPr>
        <w:t>zorganizowanie</w:t>
      </w:r>
      <w:r w:rsidR="00817CB7">
        <w:rPr>
          <w:b/>
          <w:sz w:val="20"/>
          <w:szCs w:val="20"/>
        </w:rPr>
        <w:t xml:space="preserve"> </w:t>
      </w:r>
      <w:r w:rsidR="009B068B" w:rsidRPr="009B068B">
        <w:rPr>
          <w:b/>
          <w:sz w:val="20"/>
          <w:szCs w:val="20"/>
        </w:rPr>
        <w:t>i przeprowadzenie konferencji naukowej</w:t>
      </w:r>
      <w:r w:rsidRPr="006A377A">
        <w:rPr>
          <w:sz w:val="20"/>
          <w:szCs w:val="20"/>
          <w:lang w:eastAsia="pl-PL"/>
        </w:rPr>
        <w:t xml:space="preserve">, </w:t>
      </w:r>
      <w:r w:rsidRPr="006A377A">
        <w:rPr>
          <w:rFonts w:ascii="Calibri" w:hAnsi="Calibri"/>
          <w:sz w:val="20"/>
          <w:szCs w:val="20"/>
        </w:rPr>
        <w:t>a także celów wynikających z prawnie uzasadnionych interesów realizowanych przez administratora;</w:t>
      </w:r>
    </w:p>
    <w:p w:rsidR="00F6407C" w:rsidRPr="006A377A" w:rsidRDefault="00F6407C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odbiorcami Pani/Pana danych osobowych będą osoby lub podmioty, którym udostępniona zostanie dokumentacja postępowania w oparciu o przepisy Ustawy o dostępie do informacji publicznej z dnia </w:t>
      </w:r>
      <w:r w:rsidR="002B447C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6 września 2001 r. (Dz. U. 2018, poz. 1330 z </w:t>
      </w:r>
      <w:proofErr w:type="spellStart"/>
      <w:r w:rsidRPr="006A377A">
        <w:rPr>
          <w:rFonts w:ascii="Calibri" w:hAnsi="Calibri"/>
          <w:sz w:val="20"/>
          <w:szCs w:val="20"/>
        </w:rPr>
        <w:t>późn</w:t>
      </w:r>
      <w:proofErr w:type="spellEnd"/>
      <w:r w:rsidRPr="006A377A">
        <w:rPr>
          <w:rFonts w:ascii="Calibri" w:hAnsi="Calibri"/>
          <w:sz w:val="20"/>
          <w:szCs w:val="20"/>
        </w:rPr>
        <w:t>. zm.)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ani/Pana dane osobowe będą przechowywane:</w:t>
      </w:r>
    </w:p>
    <w:p w:rsidR="00F6407C" w:rsidRPr="006A377A" w:rsidRDefault="00F6407C" w:rsidP="00627199">
      <w:pPr>
        <w:numPr>
          <w:ilvl w:val="1"/>
          <w:numId w:val="7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w okresie postępowania szacowania wartości zamówienia rozpoczętym </w:t>
      </w:r>
      <w:r w:rsidRPr="006A377A">
        <w:rPr>
          <w:rFonts w:ascii="Calibri" w:hAnsi="Calibri"/>
          <w:sz w:val="20"/>
          <w:szCs w:val="20"/>
        </w:rPr>
        <w:br/>
        <w:t xml:space="preserve">w 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 – przez ten okres;</w:t>
      </w:r>
    </w:p>
    <w:p w:rsidR="00627199" w:rsidRPr="006A377A" w:rsidRDefault="00627199" w:rsidP="00627199">
      <w:pPr>
        <w:numPr>
          <w:ilvl w:val="1"/>
          <w:numId w:val="7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kresie przygotowania i przeprowadzenia postępowania o udzielenie zamówienia publicznego – przez ten okres;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W odniesieniu do Pani/Pana danych osobowych decyzje nie będą podejmowane </w:t>
      </w:r>
      <w:r w:rsidRPr="006A377A">
        <w:rPr>
          <w:rFonts w:ascii="Calibri" w:hAnsi="Calibri"/>
          <w:sz w:val="20"/>
          <w:szCs w:val="20"/>
        </w:rPr>
        <w:br/>
        <w:t>w sposób automatyczny, stosowanie do art. 22 RODO;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siada Pani/Pan:</w:t>
      </w:r>
    </w:p>
    <w:p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5 RODO prawo dostępu do danych osobowych Pani/Pana dotyczących,</w:t>
      </w:r>
    </w:p>
    <w:p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6 RODO prawo do sprostowania Pani/Pana danych osobowych,</w:t>
      </w:r>
    </w:p>
    <w:p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ie przysługuje Pani/Panu:</w:t>
      </w:r>
    </w:p>
    <w:p w:rsidR="00627199" w:rsidRPr="006A377A" w:rsidRDefault="00627199" w:rsidP="00F6407C">
      <w:pPr>
        <w:pStyle w:val="Akapitzlist"/>
        <w:numPr>
          <w:ilvl w:val="1"/>
          <w:numId w:val="7"/>
        </w:numPr>
        <w:tabs>
          <w:tab w:val="left" w:pos="709"/>
        </w:tabs>
        <w:spacing w:after="60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 w związku z art. 17 ust. 3 lit. b, d lub e RODO prawo do usunięcia danych osobowych,</w:t>
      </w:r>
    </w:p>
    <w:p w:rsidR="00627199" w:rsidRPr="006A377A" w:rsidRDefault="00627199" w:rsidP="00F6407C">
      <w:pPr>
        <w:numPr>
          <w:ilvl w:val="1"/>
          <w:numId w:val="7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przenoszenia danych osobowych, o którym mowa w art. 20 RODO,</w:t>
      </w:r>
    </w:p>
    <w:p w:rsidR="00627199" w:rsidRPr="006A377A" w:rsidRDefault="00627199" w:rsidP="00F6407C">
      <w:pPr>
        <w:numPr>
          <w:ilvl w:val="1"/>
          <w:numId w:val="7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lastRenderedPageBreak/>
        <w:t>na podstawie art. 21 RODO prawo sprzeciwu, wobec przetwarzania danych osobowych, gdyż podstawą prawną przetwarzania Pani/Pana danych osobowych jest art. 6 ust. 1 lit. c RODO;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627199" w:rsidRDefault="00627199"/>
    <w:sectPr w:rsidR="006271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1E1" w:rsidRDefault="00D351E1" w:rsidP="006A377A">
      <w:pPr>
        <w:spacing w:after="0" w:line="240" w:lineRule="auto"/>
      </w:pPr>
      <w:r>
        <w:separator/>
      </w:r>
    </w:p>
  </w:endnote>
  <w:endnote w:type="continuationSeparator" w:id="0">
    <w:p w:rsidR="00D351E1" w:rsidRDefault="00D351E1" w:rsidP="006A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823172"/>
      <w:docPartObj>
        <w:docPartGallery w:val="Page Numbers (Bottom of Page)"/>
        <w:docPartUnique/>
      </w:docPartObj>
    </w:sdtPr>
    <w:sdtEndPr/>
    <w:sdtContent>
      <w:p w:rsidR="002B447C" w:rsidRDefault="002B44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ECD">
          <w:rPr>
            <w:noProof/>
          </w:rPr>
          <w:t>2</w:t>
        </w:r>
        <w:r>
          <w:fldChar w:fldCharType="end"/>
        </w:r>
      </w:p>
    </w:sdtContent>
  </w:sdt>
  <w:p w:rsidR="002B447C" w:rsidRDefault="002B4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1E1" w:rsidRDefault="00D351E1" w:rsidP="006A377A">
      <w:pPr>
        <w:spacing w:after="0" w:line="240" w:lineRule="auto"/>
      </w:pPr>
      <w:r>
        <w:separator/>
      </w:r>
    </w:p>
  </w:footnote>
  <w:footnote w:type="continuationSeparator" w:id="0">
    <w:p w:rsidR="00D351E1" w:rsidRDefault="00D351E1" w:rsidP="006A377A">
      <w:pPr>
        <w:spacing w:after="0" w:line="240" w:lineRule="auto"/>
      </w:pPr>
      <w:r>
        <w:continuationSeparator/>
      </w:r>
    </w:p>
  </w:footnote>
  <w:footnote w:id="1">
    <w:p w:rsidR="009B068B" w:rsidRDefault="009B068B">
      <w:pPr>
        <w:pStyle w:val="Tekstprzypisudolnego"/>
      </w:pPr>
      <w:r>
        <w:rPr>
          <w:rStyle w:val="Odwoanieprzypisudolnego"/>
        </w:rPr>
        <w:footnoteRef/>
      </w:r>
      <w:r>
        <w:t xml:space="preserve"> Wyszczególnić zakres prac będący przedmiotem wyceny</w:t>
      </w:r>
    </w:p>
  </w:footnote>
  <w:footnote w:id="2">
    <w:p w:rsidR="009B068B" w:rsidRDefault="009B068B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 </w:t>
      </w:r>
      <w:r w:rsidRPr="009B068B">
        <w:t>prac, o których mowa w pkt II.3b zapytania</w:t>
      </w:r>
    </w:p>
  </w:footnote>
  <w:footnote w:id="3">
    <w:p w:rsidR="006A377A" w:rsidRPr="006A377A" w:rsidRDefault="006A377A" w:rsidP="006A377A">
      <w:pPr>
        <w:pStyle w:val="Tekstprzypisudolnego"/>
        <w:jc w:val="both"/>
        <w:rPr>
          <w:i/>
          <w:sz w:val="16"/>
          <w:szCs w:val="16"/>
        </w:rPr>
      </w:pPr>
      <w:r w:rsidRPr="006A377A">
        <w:rPr>
          <w:rStyle w:val="Odwoanieprzypisudolnego"/>
          <w:sz w:val="16"/>
          <w:szCs w:val="16"/>
        </w:rPr>
        <w:footnoteRef/>
      </w:r>
      <w:r w:rsidRPr="006A377A">
        <w:rPr>
          <w:sz w:val="16"/>
          <w:szCs w:val="16"/>
        </w:rPr>
        <w:t xml:space="preserve"> Dotyczy: </w:t>
      </w:r>
      <w:r w:rsidRPr="006A377A">
        <w:rPr>
          <w:i/>
          <w:sz w:val="16"/>
          <w:szCs w:val="16"/>
        </w:rPr>
        <w:t>wykonawcy będącego osobą fizyczną, wykonawcy będącego osobą fizyczną, prowadzącą jednoosobową działalność gospodarczą, pełnomocnika wykonawcy będącego osobą fizyczną, członka organu zarządzającego wyk</w:t>
      </w:r>
      <w:r>
        <w:rPr>
          <w:i/>
          <w:sz w:val="16"/>
          <w:szCs w:val="16"/>
        </w:rPr>
        <w:t xml:space="preserve">onawcy, będącego osobą fizyczną, </w:t>
      </w:r>
      <w:r w:rsidRPr="006A377A">
        <w:rPr>
          <w:i/>
          <w:sz w:val="16"/>
          <w:szCs w:val="16"/>
        </w:rPr>
        <w:t xml:space="preserve">osoby fizycznej skierowanej do przygotowania i przeprowadzenia postępowania </w:t>
      </w:r>
      <w:r>
        <w:rPr>
          <w:i/>
          <w:sz w:val="16"/>
          <w:szCs w:val="16"/>
        </w:rPr>
        <w:t>związanego z zapytaniem o wartość szacunkową zamówienia a także związanego z tym p</w:t>
      </w:r>
      <w:r w:rsidRPr="006A377A">
        <w:rPr>
          <w:i/>
          <w:sz w:val="16"/>
          <w:szCs w:val="16"/>
        </w:rPr>
        <w:t>o</w:t>
      </w:r>
      <w:r>
        <w:rPr>
          <w:i/>
          <w:sz w:val="16"/>
          <w:szCs w:val="16"/>
        </w:rPr>
        <w:t>stępowaniem o</w:t>
      </w:r>
      <w:r w:rsidRPr="006A377A">
        <w:rPr>
          <w:i/>
          <w:sz w:val="16"/>
          <w:szCs w:val="16"/>
        </w:rPr>
        <w:t xml:space="preserve"> udzielenie zamówienia publicznego;</w:t>
      </w:r>
    </w:p>
    <w:p w:rsidR="006A377A" w:rsidRDefault="006A37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D21"/>
    <w:multiLevelType w:val="hybridMultilevel"/>
    <w:tmpl w:val="2B9C7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2008"/>
    <w:multiLevelType w:val="hybridMultilevel"/>
    <w:tmpl w:val="37344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6E6"/>
    <w:multiLevelType w:val="hybridMultilevel"/>
    <w:tmpl w:val="3D4AA3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E0774"/>
    <w:multiLevelType w:val="multilevel"/>
    <w:tmpl w:val="E5AA68F6"/>
    <w:lvl w:ilvl="0">
      <w:start w:val="19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745B9"/>
    <w:multiLevelType w:val="hybridMultilevel"/>
    <w:tmpl w:val="3732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A491F"/>
    <w:multiLevelType w:val="hybridMultilevel"/>
    <w:tmpl w:val="C58E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66DE1"/>
    <w:multiLevelType w:val="hybridMultilevel"/>
    <w:tmpl w:val="368C1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skowska Dorota">
    <w15:presenceInfo w15:providerId="AD" w15:userId="S-1-5-21-1048258011-2461715643-2540868695-6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D8"/>
    <w:rsid w:val="00006ECD"/>
    <w:rsid w:val="00130968"/>
    <w:rsid w:val="00130D2A"/>
    <w:rsid w:val="001578CB"/>
    <w:rsid w:val="002B447C"/>
    <w:rsid w:val="003D45EA"/>
    <w:rsid w:val="0043671F"/>
    <w:rsid w:val="00502559"/>
    <w:rsid w:val="00627199"/>
    <w:rsid w:val="006A377A"/>
    <w:rsid w:val="006C3EB9"/>
    <w:rsid w:val="00817CB7"/>
    <w:rsid w:val="008252D8"/>
    <w:rsid w:val="008B4061"/>
    <w:rsid w:val="009B068B"/>
    <w:rsid w:val="00B84935"/>
    <w:rsid w:val="00D351E1"/>
    <w:rsid w:val="00D50AFC"/>
    <w:rsid w:val="00E1695B"/>
    <w:rsid w:val="00F41DBB"/>
    <w:rsid w:val="00F6407C"/>
    <w:rsid w:val="00F9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8252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D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D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D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BB"/>
    <w:rPr>
      <w:rFonts w:ascii="Tahoma" w:hAnsi="Tahoma" w:cs="Tahoma"/>
      <w:sz w:val="16"/>
      <w:szCs w:val="16"/>
    </w:rPr>
  </w:style>
  <w:style w:type="character" w:styleId="Hipercze">
    <w:name w:val="Hyperlink"/>
    <w:rsid w:val="00627199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6271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7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47C"/>
  </w:style>
  <w:style w:type="paragraph" w:styleId="Stopka">
    <w:name w:val="footer"/>
    <w:basedOn w:val="Normalny"/>
    <w:link w:val="StopkaZnak"/>
    <w:uiPriority w:val="99"/>
    <w:unhideWhenUsed/>
    <w:rsid w:val="002B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8252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D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D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D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BB"/>
    <w:rPr>
      <w:rFonts w:ascii="Tahoma" w:hAnsi="Tahoma" w:cs="Tahoma"/>
      <w:sz w:val="16"/>
      <w:szCs w:val="16"/>
    </w:rPr>
  </w:style>
  <w:style w:type="character" w:styleId="Hipercze">
    <w:name w:val="Hyperlink"/>
    <w:rsid w:val="00627199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6271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7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47C"/>
  </w:style>
  <w:style w:type="paragraph" w:styleId="Stopka">
    <w:name w:val="footer"/>
    <w:basedOn w:val="Normalny"/>
    <w:link w:val="StopkaZnak"/>
    <w:uiPriority w:val="99"/>
    <w:unhideWhenUsed/>
    <w:rsid w:val="002B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181B-D584-4EA8-A3EF-BFBB98D6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Stremel Anna</cp:lastModifiedBy>
  <cp:revision>3</cp:revision>
  <dcterms:created xsi:type="dcterms:W3CDTF">2020-01-27T09:24:00Z</dcterms:created>
  <dcterms:modified xsi:type="dcterms:W3CDTF">2020-01-27T09:38:00Z</dcterms:modified>
</cp:coreProperties>
</file>